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603DD" w14:textId="77777777" w:rsidR="00206087" w:rsidRPr="009B2B95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 xml:space="preserve">Nr sprawy: </w:t>
      </w:r>
      <w:r>
        <w:rPr>
          <w:rFonts w:ascii="Arial" w:hAnsi="Arial" w:cs="Arial"/>
          <w:sz w:val="20"/>
          <w:szCs w:val="20"/>
        </w:rPr>
        <w:t>WT.2370.14.2022</w:t>
      </w:r>
    </w:p>
    <w:p w14:paraId="74CEE503" w14:textId="77777777" w:rsidR="00206087" w:rsidRPr="009B2B95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>Załącznik nr 4 do SWZ</w:t>
      </w:r>
    </w:p>
    <w:p w14:paraId="1B450777" w14:textId="1C7E929B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CEiDG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701401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43A08">
        <w:rPr>
          <w:rFonts w:ascii="Arial" w:hAnsi="Arial" w:cs="Arial"/>
          <w:sz w:val="22"/>
          <w:szCs w:val="22"/>
          <w:lang w:val="pl-PL"/>
        </w:rPr>
        <w:t>„</w:t>
      </w:r>
      <w:r w:rsidR="007C1042" w:rsidRPr="007C1042">
        <w:rPr>
          <w:rFonts w:ascii="Arial" w:hAnsi="Arial" w:cs="Arial"/>
          <w:sz w:val="22"/>
          <w:szCs w:val="22"/>
        </w:rPr>
        <w:t>Dostawa samochodu operacyjnego SOp i lekkiego samochodu rozpoznawczo-ratowniczego SLRr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743A08">
        <w:rPr>
          <w:rFonts w:ascii="Arial" w:hAnsi="Arial" w:cs="Arial"/>
          <w:sz w:val="22"/>
          <w:szCs w:val="22"/>
        </w:rPr>
        <w:t>Część 1, Część 2*</w:t>
      </w:r>
      <w:r w:rsidR="00743A08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743A08">
        <w:rPr>
          <w:rFonts w:ascii="Arial" w:hAnsi="Arial" w:cs="Arial"/>
          <w:sz w:val="22"/>
          <w:szCs w:val="22"/>
          <w:lang w:val="pl-PL"/>
        </w:rPr>
        <w:t>14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548B6CB9" w:rsidR="00384458" w:rsidRDefault="00743A08" w:rsidP="00743A08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03D6C5AF" w14:textId="616A8132" w:rsidR="00206087" w:rsidRDefault="00206087" w:rsidP="00743A08">
      <w:pPr>
        <w:rPr>
          <w:rFonts w:ascii="Arial" w:hAnsi="Arial" w:cs="Arial"/>
        </w:rPr>
      </w:pPr>
    </w:p>
    <w:tbl>
      <w:tblPr>
        <w:tblStyle w:val="Tabela-Siatka"/>
        <w:tblpPr w:leftFromText="141" w:rightFromText="141" w:horzAnchor="margin" w:tblpY="630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34"/>
      </w:tblGrid>
      <w:tr w:rsidR="00206087" w:rsidRPr="00206087" w14:paraId="253C2BEF" w14:textId="77777777" w:rsidTr="00206087">
        <w:trPr>
          <w:trHeight w:val="13689"/>
        </w:trPr>
        <w:tc>
          <w:tcPr>
            <w:tcW w:w="8647" w:type="dxa"/>
          </w:tcPr>
          <w:p w14:paraId="1938430C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line="259" w:lineRule="auto"/>
              <w:ind w:right="49"/>
              <w:jc w:val="both"/>
              <w:outlineLvl w:val="2"/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</w:pP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  <w:lastRenderedPageBreak/>
              <w:t>Wykonawca/podmiot udostępniający zasoby/podwykonawcy</w:t>
            </w: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E70F422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  <w:p w14:paraId="6E528ED8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.................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703EF425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12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pełna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nazwa/firma,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>adres,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w zależności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od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podmiotu: </w:t>
            </w:r>
          </w:p>
          <w:p w14:paraId="3A291D10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12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IP/KRS/CEiDG)</w:t>
            </w: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prezentowany przez: </w:t>
            </w:r>
          </w:p>
          <w:p w14:paraId="564CBEC3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  <w:p w14:paraId="593F1169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638BC96D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40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imię, nazwisko, stanowisko/podstawa do reprezentacji)</w:t>
            </w: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4BB441A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F304355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left="1313" w:right="1329" w:hanging="10"/>
              <w:jc w:val="center"/>
              <w:outlineLvl w:val="2"/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OŚWIADCZENIE</w:t>
            </w: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993DBF6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left="87" w:hanging="10"/>
              <w:jc w:val="center"/>
              <w:outlineLvl w:val="2"/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O NIEPODLEGANIU WYKLUCZENIU Z POSTĘPOWANIA O UDZIELENIE ZAMÓWIENIA PUBLICZNEGO NA PODSTAWIE ART. 7 UST. 1 USTAWY</w:t>
            </w:r>
            <w:r w:rsidRPr="00206087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Z DNIA</w:t>
            </w:r>
          </w:p>
          <w:p w14:paraId="586A3C2A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hanging="10"/>
              <w:jc w:val="center"/>
              <w:outlineLvl w:val="2"/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13 KWIETNIA 2022 R. O SZCZEGÓLNYCH ROZWIĄZANIACH W ZAKRESIE PRZECIWDZIAŁANIA WSPIERANIU AGRESJI NA UKRAINĘ ORAZ SŁUŻĄCYCH OCHRONIE BEZPIECZEŃSTWA NARODOWEGO</w:t>
            </w:r>
          </w:p>
          <w:p w14:paraId="7E930240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hanging="10"/>
              <w:jc w:val="center"/>
              <w:outlineLvl w:val="2"/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  <w:t>Wykonawcy/podmiotu udostępniającego zasoby/podwykonawcy</w:t>
            </w: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vertAlign w:val="superscript"/>
                <w:lang w:eastAsia="pl-PL"/>
              </w:rPr>
              <w:t xml:space="preserve">1 </w:t>
            </w:r>
          </w:p>
          <w:p w14:paraId="68CA6023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9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6D7078A" w14:textId="02DC44A8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potrzeby postępowania o udzielenie zamówienia publicznego na </w:t>
            </w:r>
            <w:bookmarkStart w:id="0" w:name="_Hlk99007883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„Dostawa  samochodu operacyjnego SOp  i </w:t>
            </w:r>
            <w:r w:rsidR="008F00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kkiego</w:t>
            </w:r>
            <w:bookmarkStart w:id="1" w:name="_GoBack"/>
            <w:bookmarkEnd w:id="1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amochodu rozpoznawczo-ratowniczego SLRr” Część 1, Część 2</w:t>
            </w:r>
            <w:r w:rsidRPr="00206087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608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la Komendy Wojewódzkiej Państwowej Straży Pożarnej, Nr sprawy: WT.2370.14.2022</w:t>
            </w:r>
            <w:bookmarkEnd w:id="0"/>
            <w:r w:rsidRPr="00206087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</w:p>
          <w:p w14:paraId="72491764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t>Oświadczam, że nie podlegam wykluczeniu z przedmiotowego postępowania</w:t>
            </w: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br/>
              <w:t>o udzielenie zamówienia publicznego na podstawie art. 7 ust. 1 ustawy z dnia</w:t>
            </w: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br/>
              <w:t>13 kwietnia 2022 r. o szczególnych rozwiązaniach w zakresie przeciwdziałania wspieraniu agresji na Ukrainę oraz służących ochronie bezpieczeństwa narodowego (Dz. U. poz. 835).</w:t>
            </w:r>
          </w:p>
          <w:p w14:paraId="7913447F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14:paraId="7337AF00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14:paraId="3A417E5F" w14:textId="77777777" w:rsidR="00206087" w:rsidRPr="00206087" w:rsidRDefault="00206087" w:rsidP="00206087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…………………………………..…………………….</w:t>
            </w:r>
          </w:p>
          <w:p w14:paraId="7D99E796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45666F9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1B90D23" w14:textId="77777777" w:rsidR="00206087" w:rsidRPr="00206087" w:rsidRDefault="00206087" w:rsidP="00206087">
            <w:pPr>
              <w:shd w:val="clear" w:color="auto" w:fill="FFFFFF"/>
              <w:suppressAutoHyphens w:val="0"/>
              <w:jc w:val="right"/>
              <w:rPr>
                <w:rFonts w:ascii="Arial" w:eastAsia="Segoe U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06087">
              <w:rPr>
                <w:rFonts w:ascii="Arial" w:eastAsia="Segoe U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Dokument należy wypełnić i podpisać kwalifikowanym podpisem elektronicznym lub podpisem zaufanym lub podpisem osobistym.</w:t>
            </w:r>
          </w:p>
          <w:p w14:paraId="4339D7C6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mawiający zaleca zapisanie dokumentu w formacie PDF.</w:t>
            </w:r>
          </w:p>
          <w:p w14:paraId="1D179B87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DB6404B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3CD4434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60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dnocześnie, zgodnie z art. 7 ust. 6 ustawy z dnia 13 kwietnia 2022 r. o szczególnych rozwiązaniach</w:t>
            </w:r>
            <w:r w:rsidRPr="0020608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 dnia 13 kwietnia 2022 r. o szczególnych rozwiązaniach w zakresie przeciwdziałania wspieraniu agresji na Ukrainę oraz służących ochronie bezpieczeństwa narodowego (Dz. U. poz. 835).</w:t>
            </w:r>
          </w:p>
          <w:p w14:paraId="34BE5941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206087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 niepotrzebne skreślić;</w:t>
            </w:r>
            <w:r w:rsidRPr="0020608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34" w:type="dxa"/>
          </w:tcPr>
          <w:p w14:paraId="0572EEB4" w14:textId="77777777" w:rsidR="00206087" w:rsidRPr="00206087" w:rsidRDefault="00206087" w:rsidP="00206087">
            <w:pPr>
              <w:widowControl/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C9A11CF" w14:textId="0EEA8AE7" w:rsidR="00206087" w:rsidRPr="004A1B81" w:rsidRDefault="00206087" w:rsidP="00206087">
      <w:pPr>
        <w:pStyle w:val="Nagwek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A1B81">
        <w:rPr>
          <w:rFonts w:ascii="Arial" w:hAnsi="Arial" w:cs="Arial"/>
          <w:sz w:val="22"/>
        </w:rPr>
        <w:t xml:space="preserve">Nr sprawy: </w:t>
      </w:r>
      <w:r>
        <w:rPr>
          <w:rFonts w:ascii="Arial" w:hAnsi="Arial" w:cs="Arial"/>
          <w:sz w:val="22"/>
        </w:rPr>
        <w:t>WT.2370.14.2022</w:t>
      </w:r>
    </w:p>
    <w:p w14:paraId="5DA9F76E" w14:textId="77777777" w:rsidR="00206087" w:rsidRPr="004A1B81" w:rsidRDefault="00206087" w:rsidP="00206087">
      <w:pPr>
        <w:pStyle w:val="Nagwek"/>
        <w:jc w:val="right"/>
        <w:rPr>
          <w:rFonts w:ascii="Arial" w:hAnsi="Arial" w:cs="Arial"/>
          <w:b/>
          <w:sz w:val="22"/>
        </w:rPr>
      </w:pPr>
      <w:r w:rsidRPr="004A1B8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6</w:t>
      </w:r>
      <w:r w:rsidRPr="004A1B81">
        <w:rPr>
          <w:rFonts w:ascii="Arial" w:hAnsi="Arial" w:cs="Arial"/>
          <w:sz w:val="22"/>
        </w:rPr>
        <w:t xml:space="preserve"> do SWZ</w:t>
      </w:r>
    </w:p>
    <w:p w14:paraId="7AF8025E" w14:textId="77777777" w:rsidR="00206087" w:rsidRDefault="00206087" w:rsidP="00743A08">
      <w:pPr>
        <w:rPr>
          <w:b/>
        </w:rPr>
      </w:pPr>
    </w:p>
    <w:sectPr w:rsidR="00206087" w:rsidSect="0020608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BD"/>
    <w:rsid w:val="000312EB"/>
    <w:rsid w:val="00047505"/>
    <w:rsid w:val="00050EF3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06087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43A08"/>
    <w:rsid w:val="0078598A"/>
    <w:rsid w:val="007A57C7"/>
    <w:rsid w:val="007C1042"/>
    <w:rsid w:val="007E3D4E"/>
    <w:rsid w:val="008C28E4"/>
    <w:rsid w:val="008F000E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2B46-ECA3-45A8-B5DA-6F349DE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ojciech Cierpisz - WT - pok. 47</cp:lastModifiedBy>
  <cp:revision>23</cp:revision>
  <cp:lastPrinted>2021-01-28T08:20:00Z</cp:lastPrinted>
  <dcterms:created xsi:type="dcterms:W3CDTF">2021-02-25T08:37:00Z</dcterms:created>
  <dcterms:modified xsi:type="dcterms:W3CDTF">2022-08-19T07:46:00Z</dcterms:modified>
</cp:coreProperties>
</file>